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B094" w14:textId="77777777" w:rsidR="00F9552D" w:rsidRDefault="00F9552D" w:rsidP="005466A4">
      <w:pPr>
        <w:pStyle w:val="Heading1"/>
      </w:pPr>
      <w:r>
        <w:t>Clinical Experience</w:t>
      </w:r>
    </w:p>
    <w:p w14:paraId="0A37501D" w14:textId="77777777" w:rsidR="00F9552D" w:rsidRDefault="00F9552D"/>
    <w:p w14:paraId="5DAB6C7B" w14:textId="77777777" w:rsidR="00F9552D" w:rsidRDefault="00F9552D"/>
    <w:p w14:paraId="6209DBFA" w14:textId="6ED98807" w:rsidR="00692F7F" w:rsidRPr="00A46A1C" w:rsidRDefault="00F9552D" w:rsidP="009C2F09">
      <w:pPr>
        <w:jc w:val="both"/>
        <w:rPr>
          <w:color w:val="auto"/>
        </w:rPr>
      </w:pPr>
      <w:r>
        <w:t xml:space="preserve">As a requirement of entry onto the postgraduate </w:t>
      </w:r>
      <w:r w:rsidR="009827AF">
        <w:t>R</w:t>
      </w:r>
      <w:r w:rsidR="00276288">
        <w:t>adiography</w:t>
      </w:r>
      <w:r w:rsidR="00B0519F">
        <w:t xml:space="preserve"> </w:t>
      </w:r>
      <w:r w:rsidR="009C2F09">
        <w:t>P</w:t>
      </w:r>
      <w:r>
        <w:t>rogramme you need to have a placement within a clinical department appropriate to the speciality in which you intend to study. This clinical placement must be for the d</w:t>
      </w:r>
      <w:r w:rsidR="00B0519F">
        <w:t>uration of the programme</w:t>
      </w:r>
      <w:r w:rsidR="00B0519F" w:rsidRPr="00A46A1C">
        <w:rPr>
          <w:color w:val="auto"/>
        </w:rPr>
        <w:t>.</w:t>
      </w:r>
      <w:r w:rsidR="00E53AEF" w:rsidRPr="00A46A1C">
        <w:rPr>
          <w:color w:val="auto"/>
        </w:rPr>
        <w:t xml:space="preserve"> If </w:t>
      </w:r>
      <w:r w:rsidR="009C2F09" w:rsidRPr="00A46A1C">
        <w:rPr>
          <w:color w:val="auto"/>
        </w:rPr>
        <w:t>this</w:t>
      </w:r>
      <w:r w:rsidR="00E53AEF" w:rsidRPr="00A46A1C">
        <w:rPr>
          <w:color w:val="auto"/>
        </w:rPr>
        <w:t xml:space="preserve"> changes, you will have to notify us</w:t>
      </w:r>
      <w:r w:rsidR="005466A4" w:rsidRPr="00A46A1C">
        <w:rPr>
          <w:color w:val="auto"/>
        </w:rPr>
        <w:t xml:space="preserve"> as soon as possible via email to the course officer.</w:t>
      </w:r>
    </w:p>
    <w:p w14:paraId="02EB378F" w14:textId="77777777" w:rsidR="00B0519F" w:rsidRPr="00A46A1C" w:rsidRDefault="00B0519F" w:rsidP="009C2F09">
      <w:pPr>
        <w:jc w:val="both"/>
        <w:rPr>
          <w:color w:val="auto"/>
        </w:rPr>
      </w:pPr>
    </w:p>
    <w:p w14:paraId="3578CEC5" w14:textId="1C48B747" w:rsidR="00F9552D" w:rsidRPr="00A46A1C" w:rsidRDefault="00F9552D" w:rsidP="009C2F09">
      <w:pPr>
        <w:jc w:val="both"/>
        <w:rPr>
          <w:color w:val="auto"/>
        </w:rPr>
      </w:pPr>
      <w:r w:rsidRPr="00A46A1C">
        <w:rPr>
          <w:color w:val="auto"/>
        </w:rPr>
        <w:t xml:space="preserve">Please ensure this form is completed and signed by the manager of the </w:t>
      </w:r>
      <w:r w:rsidR="009C2F09" w:rsidRPr="00A46A1C">
        <w:rPr>
          <w:color w:val="auto"/>
        </w:rPr>
        <w:t>R</w:t>
      </w:r>
      <w:r w:rsidR="0007196C" w:rsidRPr="00A46A1C">
        <w:rPr>
          <w:color w:val="auto"/>
        </w:rPr>
        <w:t>adiography</w:t>
      </w:r>
      <w:r w:rsidR="00B0519F" w:rsidRPr="00A46A1C">
        <w:rPr>
          <w:color w:val="auto"/>
        </w:rPr>
        <w:t xml:space="preserve"> </w:t>
      </w:r>
      <w:r w:rsidR="009C2F09" w:rsidRPr="00A46A1C">
        <w:rPr>
          <w:color w:val="auto"/>
        </w:rPr>
        <w:t>d</w:t>
      </w:r>
      <w:r w:rsidRPr="00A46A1C">
        <w:rPr>
          <w:color w:val="auto"/>
        </w:rPr>
        <w:t xml:space="preserve">epartment you have </w:t>
      </w:r>
      <w:r w:rsidR="00B0519F" w:rsidRPr="00A46A1C">
        <w:rPr>
          <w:color w:val="auto"/>
        </w:rPr>
        <w:t xml:space="preserve">a </w:t>
      </w:r>
      <w:r w:rsidRPr="00A46A1C">
        <w:rPr>
          <w:color w:val="auto"/>
        </w:rPr>
        <w:t xml:space="preserve">confirmed clinical placement with and that it is returned with your application form. </w:t>
      </w:r>
      <w:r w:rsidR="005466A4" w:rsidRPr="00A46A1C">
        <w:rPr>
          <w:color w:val="auto"/>
        </w:rPr>
        <w:t>You also need to have a clinical mentor, to serve as a liaison between the University and your department.</w:t>
      </w:r>
      <w:r w:rsidR="009C2F09" w:rsidRPr="00A46A1C">
        <w:rPr>
          <w:color w:val="auto"/>
        </w:rPr>
        <w:t xml:space="preserve"> </w:t>
      </w:r>
      <w:r w:rsidR="005466A4" w:rsidRPr="00A46A1C">
        <w:rPr>
          <w:color w:val="auto"/>
        </w:rPr>
        <w:t>Your manager, or someone senior in your department, may assume that role. Please provide the name</w:t>
      </w:r>
      <w:r w:rsidR="00F25DC8" w:rsidRPr="00A46A1C">
        <w:rPr>
          <w:color w:val="auto"/>
        </w:rPr>
        <w:t>/</w:t>
      </w:r>
      <w:r w:rsidR="005466A4" w:rsidRPr="00A46A1C">
        <w:rPr>
          <w:color w:val="auto"/>
        </w:rPr>
        <w:t>contact details of the clinical mentor in the space provided</w:t>
      </w:r>
      <w:r w:rsidR="00F25DC8" w:rsidRPr="00A46A1C">
        <w:rPr>
          <w:color w:val="auto"/>
        </w:rPr>
        <w:t>.</w:t>
      </w:r>
    </w:p>
    <w:p w14:paraId="6A05A809" w14:textId="77777777" w:rsidR="00F9552D" w:rsidRPr="00A46A1C" w:rsidRDefault="00F9552D" w:rsidP="009C2F09">
      <w:pPr>
        <w:pStyle w:val="BodyText"/>
        <w:rPr>
          <w:color w:val="auto"/>
        </w:rPr>
      </w:pPr>
    </w:p>
    <w:p w14:paraId="41C8F396" w14:textId="77777777" w:rsidR="00B0519F" w:rsidRPr="00A46A1C" w:rsidRDefault="00B0519F">
      <w:pPr>
        <w:pStyle w:val="BodyText"/>
        <w:rPr>
          <w:b/>
          <w:bCs/>
          <w:color w:val="auto"/>
        </w:rPr>
      </w:pPr>
    </w:p>
    <w:p w14:paraId="04DD74EB" w14:textId="77777777" w:rsidR="00F9552D" w:rsidRDefault="00F9552D">
      <w:pPr>
        <w:pStyle w:val="BodyText"/>
        <w:rPr>
          <w:b/>
          <w:bCs/>
        </w:rPr>
      </w:pPr>
      <w:r>
        <w:rPr>
          <w:b/>
          <w:bCs/>
        </w:rPr>
        <w:t>Note:</w:t>
      </w:r>
      <w:r>
        <w:rPr>
          <w:b/>
          <w:bCs/>
        </w:rPr>
        <w:tab/>
        <w:t xml:space="preserve">Your application cannot be processed without this form. </w:t>
      </w:r>
    </w:p>
    <w:p w14:paraId="72A3D3EC" w14:textId="77777777" w:rsidR="00F9552D" w:rsidRDefault="00F9552D">
      <w:pPr>
        <w:rPr>
          <w:b/>
          <w:bCs/>
        </w:rPr>
      </w:pPr>
    </w:p>
    <w:p w14:paraId="0D0B940D" w14:textId="77777777" w:rsidR="00F9552D" w:rsidRDefault="00F9552D"/>
    <w:p w14:paraId="4FE00246" w14:textId="77777777" w:rsidR="00F9552D" w:rsidRDefault="00F9552D">
      <w:r>
        <w:t>I agree to provide a clinical placement for an average of 3 days a week for the duration of the postgraduate programme at City</w:t>
      </w:r>
      <w:r w:rsidR="00B0519F">
        <w:t>,</w:t>
      </w:r>
      <w:r>
        <w:t xml:space="preserve"> University</w:t>
      </w:r>
      <w:r w:rsidR="00B0519F">
        <w:t xml:space="preserve"> of</w:t>
      </w:r>
      <w:r>
        <w:t xml:space="preserve"> London.</w:t>
      </w:r>
    </w:p>
    <w:p w14:paraId="0E27B00A" w14:textId="2D5A1FC7" w:rsidR="00F9552D" w:rsidRDefault="00F9552D">
      <w:r>
        <w:t xml:space="preserve"> </w:t>
      </w:r>
    </w:p>
    <w:p w14:paraId="60061E4C" w14:textId="77777777" w:rsidR="00F9552D" w:rsidRDefault="00F9552D"/>
    <w:p w14:paraId="5180548C" w14:textId="2FCE3D6D" w:rsidR="00F9552D" w:rsidRDefault="7E5E420A">
      <w:r>
        <w:t>for</w:t>
      </w:r>
      <w:r w:rsidR="00905D21">
        <w:t xml:space="preserve"> ……….</w:t>
      </w:r>
      <w:r>
        <w:t>………………. (applicant’s name)</w:t>
      </w:r>
    </w:p>
    <w:p w14:paraId="44EAFD9C" w14:textId="77777777" w:rsidR="00F9552D" w:rsidRDefault="00F9552D"/>
    <w:p w14:paraId="4B94D5A5" w14:textId="77777777" w:rsidR="00F9552D" w:rsidRDefault="00F9552D"/>
    <w:p w14:paraId="0F016763" w14:textId="797C53DD" w:rsidR="00F9552D" w:rsidRDefault="009C2F09">
      <w:r>
        <w:t>At</w:t>
      </w:r>
      <w:r w:rsidR="7E5E420A">
        <w:t xml:space="preserve"> …......</w:t>
      </w:r>
      <w:r w:rsidR="00905D21">
        <w:t>.......................</w:t>
      </w:r>
      <w:r w:rsidR="7E5E420A">
        <w:t>.....(hospital name)</w:t>
      </w:r>
    </w:p>
    <w:p w14:paraId="3DEEC669" w14:textId="77777777" w:rsidR="00F9552D" w:rsidRDefault="00F9552D"/>
    <w:p w14:paraId="0B909A29" w14:textId="77777777" w:rsidR="009C2F09" w:rsidRDefault="009C2F09"/>
    <w:p w14:paraId="5A01949A" w14:textId="2848CA96" w:rsidR="00F9552D" w:rsidRDefault="7E5E420A">
      <w:r>
        <w:t xml:space="preserve">Manager’s </w:t>
      </w:r>
      <w:r w:rsidR="003631A1">
        <w:t xml:space="preserve">Name: </w:t>
      </w:r>
      <w:bookmarkStart w:id="0" w:name="_Hlk22898905"/>
      <w:r w:rsidR="00905D21">
        <w:t>……………………………………………</w:t>
      </w:r>
      <w:r>
        <w:t>……</w:t>
      </w:r>
    </w:p>
    <w:p w14:paraId="62486C05" w14:textId="77777777" w:rsidR="00F9552D" w:rsidRDefault="00F9552D"/>
    <w:bookmarkEnd w:id="0"/>
    <w:p w14:paraId="4101652C" w14:textId="77777777" w:rsidR="00F9552D" w:rsidRDefault="00F9552D"/>
    <w:p w14:paraId="3BC16B22" w14:textId="245885F8" w:rsidR="00F9552D" w:rsidRDefault="00F9552D">
      <w:r>
        <w:t>Signature: …………………………………………………………</w:t>
      </w:r>
    </w:p>
    <w:p w14:paraId="4B99056E" w14:textId="77777777" w:rsidR="00F9552D" w:rsidRDefault="00F9552D"/>
    <w:p w14:paraId="1299C43A" w14:textId="77777777" w:rsidR="00F9552D" w:rsidRDefault="00F9552D"/>
    <w:p w14:paraId="7F5A4D7E" w14:textId="4E1D695E" w:rsidR="00F9552D" w:rsidRDefault="7E5E420A">
      <w:r>
        <w:t>Position: …………</w:t>
      </w:r>
      <w:r w:rsidR="00905D21">
        <w:t>…………………………</w:t>
      </w:r>
      <w:r w:rsidR="003631A1">
        <w:t>…...</w:t>
      </w:r>
      <w:r>
        <w:t>…………………</w:t>
      </w:r>
    </w:p>
    <w:p w14:paraId="4DDBEF00" w14:textId="77777777" w:rsidR="00F9552D" w:rsidRDefault="00F9552D"/>
    <w:p w14:paraId="3461D779" w14:textId="77777777" w:rsidR="00F9552D" w:rsidRDefault="00F9552D"/>
    <w:p w14:paraId="5578C82D" w14:textId="409EA166" w:rsidR="00F9552D" w:rsidRDefault="7E5E420A">
      <w:r>
        <w:t>Date: ………</w:t>
      </w:r>
      <w:r w:rsidR="003631A1">
        <w:t>…...</w:t>
      </w:r>
      <w:r>
        <w:t>…………………….</w:t>
      </w:r>
    </w:p>
    <w:p w14:paraId="7C0FEFB8" w14:textId="77777777" w:rsidR="009C2F09" w:rsidRDefault="009C2F09" w:rsidP="005466A4">
      <w:pPr>
        <w:jc w:val="center"/>
        <w:rPr>
          <w:b/>
        </w:rPr>
      </w:pPr>
    </w:p>
    <w:p w14:paraId="7BB90A59" w14:textId="77777777" w:rsidR="009C2F09" w:rsidRDefault="009C2F09" w:rsidP="005466A4">
      <w:pPr>
        <w:jc w:val="center"/>
        <w:rPr>
          <w:b/>
        </w:rPr>
      </w:pPr>
    </w:p>
    <w:p w14:paraId="10C8ACA0" w14:textId="77777777" w:rsidR="009C2F09" w:rsidRDefault="009C2F09" w:rsidP="005466A4">
      <w:pPr>
        <w:jc w:val="center"/>
        <w:rPr>
          <w:b/>
        </w:rPr>
      </w:pPr>
    </w:p>
    <w:p w14:paraId="3CF2D8B6" w14:textId="75BEE7B1" w:rsidR="00F9552D" w:rsidRDefault="005466A4" w:rsidP="005466A4">
      <w:pPr>
        <w:jc w:val="center"/>
        <w:rPr>
          <w:b/>
        </w:rPr>
      </w:pPr>
      <w:r w:rsidRPr="005466A4">
        <w:rPr>
          <w:b/>
        </w:rPr>
        <w:t xml:space="preserve">Clinical </w:t>
      </w:r>
      <w:r w:rsidR="00DD46AF">
        <w:rPr>
          <w:b/>
        </w:rPr>
        <w:t>Supervisor</w:t>
      </w:r>
      <w:r w:rsidRPr="005466A4">
        <w:rPr>
          <w:b/>
        </w:rPr>
        <w:t xml:space="preserve"> details</w:t>
      </w:r>
    </w:p>
    <w:p w14:paraId="296866C9" w14:textId="253C07D6" w:rsidR="005466A4" w:rsidRDefault="005466A4" w:rsidP="005466A4"/>
    <w:p w14:paraId="21E15C1B" w14:textId="77777777" w:rsidR="009C2F09" w:rsidRDefault="009C2F09" w:rsidP="005466A4">
      <w:pPr>
        <w:pStyle w:val="BodyText"/>
      </w:pPr>
    </w:p>
    <w:p w14:paraId="1558D0A9" w14:textId="10946572" w:rsidR="005466A4" w:rsidRDefault="005466A4" w:rsidP="005466A4">
      <w:pPr>
        <w:pStyle w:val="BodyText"/>
      </w:pPr>
      <w:r>
        <w:t>N</w:t>
      </w:r>
      <w:r w:rsidR="009C2F09">
        <w:t>ame</w:t>
      </w:r>
      <w:r>
        <w:t>:</w:t>
      </w:r>
      <w:r w:rsidR="003631A1">
        <w:t xml:space="preserve"> </w:t>
      </w:r>
      <w:r>
        <w:t>……………………………………………………………</w:t>
      </w:r>
    </w:p>
    <w:p w14:paraId="0B49ADCD" w14:textId="77777777" w:rsidR="005466A4" w:rsidRDefault="005466A4" w:rsidP="005466A4">
      <w:pPr>
        <w:pStyle w:val="BodyText"/>
      </w:pPr>
    </w:p>
    <w:p w14:paraId="7070235E" w14:textId="77777777" w:rsidR="009C2F09" w:rsidRDefault="009C2F09" w:rsidP="005466A4">
      <w:pPr>
        <w:pStyle w:val="BodyText"/>
      </w:pPr>
    </w:p>
    <w:p w14:paraId="65B4C8AF" w14:textId="6383C899" w:rsidR="009C2F09" w:rsidRPr="009C2F09" w:rsidRDefault="005466A4" w:rsidP="009C2F09">
      <w:r>
        <w:t>Phone number:</w:t>
      </w:r>
      <w:r w:rsidR="009C2F09" w:rsidRPr="009C2F09">
        <w:t xml:space="preserve"> …………………………………………………</w:t>
      </w:r>
    </w:p>
    <w:p w14:paraId="4411125B" w14:textId="2F873104" w:rsidR="005466A4" w:rsidRDefault="005466A4" w:rsidP="005466A4">
      <w:pPr>
        <w:pStyle w:val="BodyText"/>
      </w:pPr>
    </w:p>
    <w:p w14:paraId="7DB378F0" w14:textId="77777777" w:rsidR="005466A4" w:rsidRDefault="005466A4" w:rsidP="005466A4">
      <w:pPr>
        <w:pStyle w:val="BodyText"/>
      </w:pPr>
    </w:p>
    <w:p w14:paraId="0FB1C631" w14:textId="320CFF32" w:rsidR="009C2F09" w:rsidRPr="009C2F09" w:rsidRDefault="005466A4" w:rsidP="009C2F09">
      <w:r>
        <w:t>Email address:</w:t>
      </w:r>
      <w:r w:rsidR="009C2F09" w:rsidRPr="009C2F09">
        <w:t xml:space="preserve"> …………………………………………………</w:t>
      </w:r>
    </w:p>
    <w:p w14:paraId="45FFB5C5" w14:textId="47691F29" w:rsidR="005466A4" w:rsidRDefault="005466A4" w:rsidP="005466A4">
      <w:pPr>
        <w:pStyle w:val="BodyText"/>
      </w:pPr>
    </w:p>
    <w:p w14:paraId="7D4D479E" w14:textId="18C16413" w:rsidR="005466A4" w:rsidRDefault="005466A4" w:rsidP="005466A4">
      <w:pPr>
        <w:pStyle w:val="BodyText"/>
      </w:pPr>
    </w:p>
    <w:p w14:paraId="4E28E120" w14:textId="77777777" w:rsidR="005466A4" w:rsidRDefault="005466A4" w:rsidP="005466A4">
      <w:pPr>
        <w:pStyle w:val="BodyText"/>
      </w:pPr>
    </w:p>
    <w:p w14:paraId="5D6B85C4" w14:textId="77777777" w:rsidR="005466A4" w:rsidRDefault="005466A4" w:rsidP="005466A4">
      <w:pPr>
        <w:pStyle w:val="BodyText"/>
      </w:pPr>
    </w:p>
    <w:p w14:paraId="0FA3A6A1" w14:textId="77777777" w:rsidR="005466A4" w:rsidRDefault="005466A4" w:rsidP="005466A4">
      <w:pPr>
        <w:rPr>
          <w:b/>
          <w:bCs/>
          <w:color w:val="FFFFFF"/>
        </w:rPr>
      </w:pPr>
    </w:p>
    <w:p w14:paraId="0B0555EB" w14:textId="77777777" w:rsidR="005466A4" w:rsidRPr="005466A4" w:rsidRDefault="005466A4" w:rsidP="005466A4"/>
    <w:sectPr w:rsidR="005466A4" w:rsidRPr="005466A4">
      <w:headerReference w:type="default" r:id="rId11"/>
      <w:pgSz w:w="11906" w:h="16838" w:code="9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BF59" w14:textId="77777777" w:rsidR="00452532" w:rsidRDefault="00452532">
      <w:r>
        <w:separator/>
      </w:r>
    </w:p>
  </w:endnote>
  <w:endnote w:type="continuationSeparator" w:id="0">
    <w:p w14:paraId="19F2512D" w14:textId="77777777" w:rsidR="00452532" w:rsidRDefault="0045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C1FA" w14:textId="77777777" w:rsidR="00452532" w:rsidRDefault="00452532">
      <w:r>
        <w:separator/>
      </w:r>
    </w:p>
  </w:footnote>
  <w:footnote w:type="continuationSeparator" w:id="0">
    <w:p w14:paraId="62BBD7EE" w14:textId="77777777" w:rsidR="00452532" w:rsidRDefault="0045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7C03" w14:textId="77777777" w:rsidR="00F9552D" w:rsidRPr="00FA524E" w:rsidRDefault="007237C6" w:rsidP="00D46F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3E142A" wp14:editId="07777777">
              <wp:simplePos x="0" y="0"/>
              <wp:positionH relativeFrom="column">
                <wp:posOffset>4488180</wp:posOffset>
              </wp:positionH>
              <wp:positionV relativeFrom="paragraph">
                <wp:posOffset>1066800</wp:posOffset>
              </wp:positionV>
              <wp:extent cx="2109470" cy="26670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5E270" w14:textId="77777777" w:rsidR="00B0519F" w:rsidRPr="00B0519F" w:rsidRDefault="00B0519F">
                          <w:pPr>
                            <w:rPr>
                              <w:b/>
                            </w:rPr>
                          </w:pPr>
                          <w:r w:rsidRPr="00B0519F">
                            <w:rPr>
                              <w:b/>
                              <w:color w:val="auto"/>
                            </w:rPr>
                            <w:t>CE1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21D81F8">
            <v:shapetype id="_x0000_t202" coordsize="21600,21600" o:spt="202" path="m,l,21600r21600,l21600,xe" w14:anchorId="213E142A">
              <v:stroke joinstyle="miter"/>
              <v:path gradientshapeok="t" o:connecttype="rect"/>
            </v:shapetype>
            <v:shape id="Text Box 2" style="position:absolute;margin-left:353.4pt;margin-top:84pt;width:166.1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0m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">
              <v:textbox style="mso-fit-shape-to-text:t">
                <w:txbxContent>
                  <w:p w:rsidRPr="00B0519F" w:rsidR="00B0519F" w:rsidRDefault="00B0519F" w14:paraId="1BC88B99" w14:textId="77777777">
                    <w:pPr>
                      <w:rPr>
                        <w:b/>
                      </w:rPr>
                    </w:pPr>
                    <w:r w:rsidRPr="00B0519F">
                      <w:rPr>
                        <w:b/>
                        <w:color w:val="auto"/>
                      </w:rPr>
                      <w:t>CE1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E2227DC" wp14:editId="07777777">
          <wp:extent cx="1304925" cy="1628775"/>
          <wp:effectExtent l="0" t="0" r="0" b="0"/>
          <wp:docPr id="1" name="Picture 1" descr="CUoL logo for pos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oL logo for pos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F387B"/>
    <w:multiLevelType w:val="hybridMultilevel"/>
    <w:tmpl w:val="1D4AE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EB"/>
    <w:rsid w:val="0007196C"/>
    <w:rsid w:val="00216471"/>
    <w:rsid w:val="00224CBF"/>
    <w:rsid w:val="00276288"/>
    <w:rsid w:val="003631A1"/>
    <w:rsid w:val="003C356C"/>
    <w:rsid w:val="004400DD"/>
    <w:rsid w:val="00452532"/>
    <w:rsid w:val="004B4CC0"/>
    <w:rsid w:val="005466A4"/>
    <w:rsid w:val="005836A6"/>
    <w:rsid w:val="005C0AC1"/>
    <w:rsid w:val="005C4D5D"/>
    <w:rsid w:val="00692F7F"/>
    <w:rsid w:val="006A00A6"/>
    <w:rsid w:val="007237C6"/>
    <w:rsid w:val="00833116"/>
    <w:rsid w:val="008E44BE"/>
    <w:rsid w:val="00905D21"/>
    <w:rsid w:val="009228EB"/>
    <w:rsid w:val="00962EB7"/>
    <w:rsid w:val="009827AF"/>
    <w:rsid w:val="009A3E78"/>
    <w:rsid w:val="009C2F09"/>
    <w:rsid w:val="009F2276"/>
    <w:rsid w:val="00A46A1C"/>
    <w:rsid w:val="00AD3D07"/>
    <w:rsid w:val="00AE6371"/>
    <w:rsid w:val="00B0519F"/>
    <w:rsid w:val="00B270EC"/>
    <w:rsid w:val="00B42BF7"/>
    <w:rsid w:val="00B85544"/>
    <w:rsid w:val="00BE3C42"/>
    <w:rsid w:val="00D4193A"/>
    <w:rsid w:val="00D46FEC"/>
    <w:rsid w:val="00DD46AF"/>
    <w:rsid w:val="00E53AEF"/>
    <w:rsid w:val="00F25DC8"/>
    <w:rsid w:val="00F43D18"/>
    <w:rsid w:val="00F478D9"/>
    <w:rsid w:val="00F9552D"/>
    <w:rsid w:val="00FA524E"/>
    <w:rsid w:val="00FC1F22"/>
    <w:rsid w:val="5CC79761"/>
    <w:rsid w:val="7E5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C79761"/>
  <w15:chartTrackingRefBased/>
  <w15:docId w15:val="{BE07BB7E-A137-41F8-AC50-D95E898E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519F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379276D1A5F45918E7E4C41D3E955" ma:contentTypeVersion="13" ma:contentTypeDescription="Create a new document." ma:contentTypeScope="" ma:versionID="06030cdfe0233a3c0b0c5e20b8e46e2c">
  <xsd:schema xmlns:xsd="http://www.w3.org/2001/XMLSchema" xmlns:xs="http://www.w3.org/2001/XMLSchema" xmlns:p="http://schemas.microsoft.com/office/2006/metadata/properties" xmlns:ns2="8523e515-eca0-4a51-b4f9-d68912dca845" xmlns:ns3="04a03328-714c-4c99-95ee-9d9892d7904f" targetNamespace="http://schemas.microsoft.com/office/2006/metadata/properties" ma:root="true" ma:fieldsID="ee04517fe2b118c1fcd37c1550070630" ns2:_="" ns3:_="">
    <xsd:import namespace="8523e515-eca0-4a51-b4f9-d68912dca845"/>
    <xsd:import namespace="04a03328-714c-4c99-95ee-9d9892d79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3e515-eca0-4a51-b4f9-d68912dca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03328-714c-4c99-95ee-9d9892d79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26232-7E7A-4684-B4FB-D1A99C8DD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0FC13-9D75-465F-9FFD-294342FC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3e515-eca0-4a51-b4f9-d68912dca845"/>
    <ds:schemaRef ds:uri="04a03328-714c-4c99-95ee-9d9892d79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5A97-3C7A-46CE-8875-DC82EFD5B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4F54B-4F32-4363-A1D2-281FA8608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icks</dc:creator>
  <cp:keywords/>
  <cp:lastModifiedBy>Nagra, Jaswir</cp:lastModifiedBy>
  <cp:revision>5</cp:revision>
  <cp:lastPrinted>2005-11-30T11:26:00Z</cp:lastPrinted>
  <dcterms:created xsi:type="dcterms:W3CDTF">2021-10-15T15:04:00Z</dcterms:created>
  <dcterms:modified xsi:type="dcterms:W3CDTF">2021-10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379276D1A5F45918E7E4C41D3E955</vt:lpwstr>
  </property>
  <property fmtid="{D5CDD505-2E9C-101B-9397-08002B2CF9AE}" pid="3" name="MSIP_Label_06c24981-b6df-48f8-949b-0896357b9b03_Enabled">
    <vt:lpwstr>true</vt:lpwstr>
  </property>
  <property fmtid="{D5CDD505-2E9C-101B-9397-08002B2CF9AE}" pid="4" name="MSIP_Label_06c24981-b6df-48f8-949b-0896357b9b03_SetDate">
    <vt:lpwstr>2021-10-15T15:04:10Z</vt:lpwstr>
  </property>
  <property fmtid="{D5CDD505-2E9C-101B-9397-08002B2CF9AE}" pid="5" name="MSIP_Label_06c24981-b6df-48f8-949b-0896357b9b03_Method">
    <vt:lpwstr>Privileged</vt:lpwstr>
  </property>
  <property fmtid="{D5CDD505-2E9C-101B-9397-08002B2CF9AE}" pid="6" name="MSIP_Label_06c24981-b6df-48f8-949b-0896357b9b03_Name">
    <vt:lpwstr>Official</vt:lpwstr>
  </property>
  <property fmtid="{D5CDD505-2E9C-101B-9397-08002B2CF9AE}" pid="7" name="MSIP_Label_06c24981-b6df-48f8-949b-0896357b9b03_SiteId">
    <vt:lpwstr>dd615949-5bd0-4da0-ac52-28ef8d336373</vt:lpwstr>
  </property>
  <property fmtid="{D5CDD505-2E9C-101B-9397-08002B2CF9AE}" pid="8" name="MSIP_Label_06c24981-b6df-48f8-949b-0896357b9b03_ActionId">
    <vt:lpwstr>a4ec1771-0e09-4ef9-811b-c23cb89d4ad6</vt:lpwstr>
  </property>
  <property fmtid="{D5CDD505-2E9C-101B-9397-08002B2CF9AE}" pid="9" name="MSIP_Label_06c24981-b6df-48f8-949b-0896357b9b03_ContentBits">
    <vt:lpwstr>0</vt:lpwstr>
  </property>
</Properties>
</file>